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0AD" w14:textId="77777777" w:rsidR="00754A4F" w:rsidRPr="0020411E" w:rsidRDefault="00754A4F" w:rsidP="0020411E">
      <w:pPr>
        <w:spacing w:before="100" w:beforeAutospacing="1" w:after="100" w:afterAutospacing="1"/>
        <w:jc w:val="center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ПОЛОЖЕНИЕ</w:t>
      </w:r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br/>
        <w:t>о проведении конкурса «Туристические маршруты Южно-Сахалинска»</w:t>
      </w:r>
    </w:p>
    <w:p w14:paraId="498ED39D" w14:textId="77777777" w:rsidR="0020411E" w:rsidRPr="00754A4F" w:rsidRDefault="0020411E" w:rsidP="002041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5914EA" w14:textId="77777777" w:rsidR="00754A4F" w:rsidRPr="0020411E" w:rsidRDefault="00754A4F" w:rsidP="002041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I. Цели и задачи конкурса</w:t>
      </w:r>
    </w:p>
    <w:p w14:paraId="7F84178A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и: </w:t>
      </w:r>
    </w:p>
    <w:p w14:paraId="098814BA" w14:textId="77777777" w:rsidR="00754A4F" w:rsidRPr="0020411E" w:rsidRDefault="00754A4F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туристского потенциала Сахалинской области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8FE655" w14:textId="77777777" w:rsidR="0020411E" w:rsidRPr="00754A4F" w:rsidRDefault="0020411E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жение значимых мест, деталей туристической среды Сахалинской области;</w:t>
      </w:r>
    </w:p>
    <w:p w14:paraId="5F841EA6" w14:textId="77777777" w:rsidR="00754A4F" w:rsidRPr="0020411E" w:rsidRDefault="00754A4F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е патриотизма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A98A2FD" w14:textId="77777777" w:rsidR="0020411E" w:rsidRPr="00754A4F" w:rsidRDefault="0020411E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жение значимых мероприятий, событий спортивной направленности Сахалинской области;</w:t>
      </w:r>
    </w:p>
    <w:p w14:paraId="7CB1B832" w14:textId="77777777" w:rsidR="00754A4F" w:rsidRPr="00754A4F" w:rsidRDefault="00754A4F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отечественного искусства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8F452C5" w14:textId="77777777" w:rsidR="00754A4F" w:rsidRPr="00754A4F" w:rsidRDefault="00754A4F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ение эстетического облика Сахалинской области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0182C1A" w14:textId="77777777" w:rsidR="00754A4F" w:rsidRPr="00754A4F" w:rsidRDefault="00754A4F" w:rsidP="00754A4F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в области дизайна и стрит-арта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60C7CD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дачи: </w:t>
      </w:r>
    </w:p>
    <w:p w14:paraId="0DDDBB99" w14:textId="77777777" w:rsidR="00754A4F" w:rsidRPr="00754A4F" w:rsidRDefault="00754A4F" w:rsidP="00754A4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влечение вним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Сахалинской области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E7291EF" w14:textId="77777777" w:rsidR="00754A4F" w:rsidRPr="00754A4F" w:rsidRDefault="00754A4F" w:rsidP="00754A4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вещ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личных сфер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халинской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а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порт, туризм, искусство, история, культура)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C553DE3" w14:textId="77777777" w:rsidR="00754A4F" w:rsidRPr="00754A4F" w:rsidRDefault="00754A4F" w:rsidP="00754A4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вещ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лантливых художников и дизайнеров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вне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ценимыи</w:t>
      </w:r>
      <w:proofErr w:type="spellEnd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 вклад в развит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льтурного наследия Сахалинской области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4D3412EB" w14:textId="77777777" w:rsidR="00754A4F" w:rsidRPr="00754A4F" w:rsidRDefault="00754A4F" w:rsidP="00754A4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е и пропаганда чувст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стетики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C698F6" w14:textId="77777777" w:rsidR="00754A4F" w:rsidRPr="00754A4F" w:rsidRDefault="00754A4F" w:rsidP="00754A4F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спитание чувства патриотизма и любви к родному краю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AE6FC2C" w14:textId="77777777" w:rsidR="00754A4F" w:rsidRPr="0020411E" w:rsidRDefault="00754A4F" w:rsidP="002041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II. Учредители и участники конкурса</w:t>
      </w:r>
    </w:p>
    <w:p w14:paraId="2A64DF8E" w14:textId="77777777" w:rsidR="00F66947" w:rsidRDefault="00754A4F" w:rsidP="0020411E">
      <w:pPr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и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AE10D92" w14:textId="77777777" w:rsidR="00F66947" w:rsidRDefault="00F66947" w:rsidP="00F6694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ТОНОМНАЯ НЕКОММЕРЧЕСКАЯ ОРГАНИЗАЦИЯ </w:t>
      </w:r>
      <w:r w:rsidRP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БЛАГОУСТРОЙСТВУ ТЕРРИТОРИЙ ДЛЯ СОЗДАНИЯ КОМФОРТНОЙ ГОРОДСКОЙ СРЕДЫ «РАЗВИТИЕ ТЕРРИТОРИЙ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6D282B7" w14:textId="77777777" w:rsidR="00F66947" w:rsidRDefault="00F66947" w:rsidP="00F6694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ство с ограниченной ответственностью «Рекламно-производственная компания «Сила Цвета»</w:t>
      </w:r>
    </w:p>
    <w:p w14:paraId="74ED76E0" w14:textId="77777777" w:rsidR="00754A4F" w:rsidRPr="00754A4F" w:rsidRDefault="00754A4F" w:rsidP="00754A4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ники: </w:t>
      </w:r>
    </w:p>
    <w:p w14:paraId="54F66BC1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sym w:font="Symbol" w:char="F0B7"/>
      </w: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аждане, проживающие на территории </w:t>
      </w:r>
      <w:proofErr w:type="spellStart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йскои</w:t>
      </w:r>
      <w:proofErr w:type="spellEnd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 Федерации. </w:t>
      </w:r>
    </w:p>
    <w:p w14:paraId="0C90B909" w14:textId="77777777" w:rsidR="00754A4F" w:rsidRPr="0020411E" w:rsidRDefault="00754A4F" w:rsidP="0020411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III. Состав </w:t>
      </w:r>
      <w:proofErr w:type="spellStart"/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конкурснои</w:t>
      </w:r>
      <w:proofErr w:type="spellEnd"/>
      <w:r w:rsidRPr="0020411E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̆ комиссии, сопровождение конкурса</w:t>
      </w:r>
    </w:p>
    <w:p w14:paraId="271753A8" w14:textId="77777777" w:rsidR="00F66947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комиссии:</w:t>
      </w:r>
    </w:p>
    <w:p w14:paraId="44F10F26" w14:textId="77777777" w:rsid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lastRenderedPageBreak/>
        <w:sym w:font="Symbol" w:char="F0B7"/>
      </w: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манов Олег Геннадьевич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ректор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 по благоустройству территорий для создания комфортной городской среды «Развитие Территорий»</w:t>
      </w:r>
    </w:p>
    <w:p w14:paraId="6EDF0AB4" w14:textId="77777777" w:rsidR="00754A4F" w:rsidRPr="00754A4F" w:rsidRDefault="00754A4F" w:rsidP="00F6694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sym w:font="Symbol" w:char="F0B7"/>
      </w: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54A4F">
        <w:rPr>
          <w:rFonts w:ascii="Symbol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 Пётр </w:t>
      </w:r>
      <w:proofErr w:type="spellStart"/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суевич</w:t>
      </w:r>
      <w:proofErr w:type="spellEnd"/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ректор ООО «РПК «Сила Цвета»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AA9CCA" w14:textId="77777777" w:rsidR="00754A4F" w:rsidRPr="00B8239F" w:rsidRDefault="00754A4F" w:rsidP="00B823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</w:pPr>
      <w:r w:rsidRPr="00B8239F">
        <w:rPr>
          <w:rFonts w:ascii="Times New Roman,Bold" w:eastAsia="Times New Roman" w:hAnsi="Times New Roman,Bold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IV. </w:t>
      </w:r>
      <w:proofErr w:type="spellStart"/>
      <w:r w:rsidRPr="00B8239F">
        <w:rPr>
          <w:rFonts w:ascii="Times New Roman,Bold" w:eastAsia="Times New Roman" w:hAnsi="Times New Roman,Bold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изовои</w:t>
      </w:r>
      <w:proofErr w:type="spellEnd"/>
      <w:r w:rsidRPr="00B8239F">
        <w:rPr>
          <w:rFonts w:ascii="Times New Roman,Bold" w:eastAsia="Times New Roman" w:hAnsi="Times New Roman,Bold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̆ фонд конкурса, данные, предоставляемые победителями, номинации конкурса</w:t>
      </w:r>
    </w:p>
    <w:p w14:paraId="154DE5E6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грады победителям конкурса: </w:t>
      </w:r>
    </w:p>
    <w:p w14:paraId="68796D69" w14:textId="77777777" w:rsidR="00754A4F" w:rsidRPr="00754A4F" w:rsidRDefault="00754A4F" w:rsidP="00F6694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sym w:font="Symbol" w:char="F0B7"/>
      </w:r>
      <w:r w:rsidRPr="00754A4F">
        <w:rPr>
          <w:rFonts w:ascii="Symbol" w:eastAsia="Times New Roman" w:hAnsi="Symbol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54A4F">
        <w:rPr>
          <w:rFonts w:ascii="Symbol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754A4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  <w:t xml:space="preserve">Приз от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О по благоустройству территорий для создания комфортной городской среды «Развитие Территорий»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овой фонд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мере 100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00 рублей (с учетом вычета НДФЛ)</w:t>
      </w:r>
      <w:r w:rsidR="0020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675294" w14:textId="77777777" w:rsidR="00754A4F" w:rsidRPr="00754A4F" w:rsidRDefault="00754A4F" w:rsidP="00F6694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бедители предоставляют паспортные данные (Ф.И.О., дата рождения, номер, дата выдачи паспорта, кем выдан, код подразделения, прописка, дата прописки, адрес фактического проживания), СНИЛС и письменное согласие на обработку персональных данных. В случае если победителем является </w:t>
      </w:r>
      <w:proofErr w:type="spellStart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совершеннолетнии</w:t>
      </w:r>
      <w:proofErr w:type="spellEnd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, предоставляются данные законного представителя (одного из </w:t>
      </w:r>
      <w:proofErr w:type="spellStart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ителеи</w:t>
      </w:r>
      <w:proofErr w:type="spellEnd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 или опекуна). </w:t>
      </w:r>
    </w:p>
    <w:p w14:paraId="37D7ADCA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учшие работы будут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ованы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фасадах г. Южно-Сахалинска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832F6CC" w14:textId="77777777" w:rsidR="0020411E" w:rsidRDefault="000D6D16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  <w:t>Тематики работ</w:t>
      </w:r>
      <w:r w:rsidR="00754A4F" w:rsidRPr="00754A4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632D6D7" w14:textId="62A833EB" w:rsidR="00754A4F" w:rsidRDefault="00754A4F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  <w:br/>
      </w:r>
      <w:r w:rsidRPr="00754A4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F66947" w:rsidRPr="000D6D16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Спорт - Сахалин</w:t>
      </w:r>
      <w:r w:rsidRPr="00754A4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07076C" w14:textId="3484F40A" w:rsidR="003268E7" w:rsidRPr="00754A4F" w:rsidRDefault="003268E7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,Bold" w:eastAsia="Times New Roman" w:hAnsi="Times New Roman,Bold" w:cs="Times New Roman" w:hint="eastAsia"/>
          <w:b/>
          <w:bCs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анной тематике относятся дома по адресам: ул. </w:t>
      </w:r>
      <w:proofErr w:type="spellStart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Пуркаева</w:t>
      </w:r>
      <w:proofErr w:type="spellEnd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23, ул. </w:t>
      </w:r>
      <w:proofErr w:type="spellStart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Пуркаева</w:t>
      </w:r>
      <w:proofErr w:type="spellEnd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32</w:t>
      </w:r>
      <w:r w:rsidR="00393E8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6768AAB4" w14:textId="77777777" w:rsidR="000D6D16" w:rsidRPr="000D6D16" w:rsidRDefault="000D6D16" w:rsidP="000D6D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удожественное оформление на спортивную тематику должно передавать дух соревнований и движения к победе. Сахалинская область богата спортивными традициями и соревнованиями, такими как зимние виды спорта, футбол, рыболовство, различные марафоны и многое другое. </w:t>
      </w:r>
    </w:p>
    <w:p w14:paraId="3569A8DD" w14:textId="77777777" w:rsidR="000D6D16" w:rsidRPr="00B8239F" w:rsidRDefault="000D6D16" w:rsidP="00B8239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 учесть окружающую среду и контекст, в котором будет применяться оформление. </w:t>
      </w:r>
    </w:p>
    <w:p w14:paraId="317FE839" w14:textId="01C0B99F" w:rsidR="00754A4F" w:rsidRDefault="00754A4F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="00F66947" w:rsidRPr="000D6D16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одина </w:t>
      </w:r>
      <w:r w:rsidR="003268E7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–</w:t>
      </w:r>
      <w:r w:rsidR="00F66947" w:rsidRPr="000D6D16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ахалин</w:t>
      </w:r>
    </w:p>
    <w:p w14:paraId="1CB9C40B" w14:textId="47E96A26" w:rsidR="003268E7" w:rsidRPr="003268E7" w:rsidRDefault="003268E7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,Bold" w:eastAsia="Times New Roman" w:hAnsi="Times New Roman,Bold" w:cs="Times New Roman" w:hint="eastAsia"/>
          <w:b/>
          <w:bCs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анной тематике относятся дома по адресам: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.А. Горького 40, </w:t>
      </w:r>
      <w:proofErr w:type="spellStart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ул</w:t>
      </w:r>
      <w:proofErr w:type="spellEnd"/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42,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46,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50,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56,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58, ул. 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М.А. Горького</w:t>
      </w:r>
      <w:r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62.</w:t>
      </w:r>
    </w:p>
    <w:p w14:paraId="12FCA68E" w14:textId="77777777" w:rsidR="000D6D16" w:rsidRPr="000D6D16" w:rsidRDefault="000D6D16" w:rsidP="000D6D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Художественное оформление на патриотическую тематику должно передавать красоту и уникальность этого места, его историю и культуру.  Сахалинская область — это место с богатой историей, уникальной природой, многоликой культурой и национальными традициями.</w:t>
      </w:r>
    </w:p>
    <w:p w14:paraId="018E52E2" w14:textId="77777777" w:rsidR="000D6D16" w:rsidRPr="000D6D16" w:rsidRDefault="000D6D16" w:rsidP="000D6D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 учесть окружающую среду и контекст, в котором будет применяться оформление. </w:t>
      </w:r>
    </w:p>
    <w:p w14:paraId="4C0E4B8B" w14:textId="77777777" w:rsidR="00754A4F" w:rsidRPr="00B8239F" w:rsidRDefault="00754A4F" w:rsidP="00B823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8239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V. Оформление заявки на участие в конкурсе, перечень данных, предоставляемых участниками конкурса</w:t>
      </w:r>
    </w:p>
    <w:p w14:paraId="5B74EA1D" w14:textId="77777777" w:rsidR="00754A4F" w:rsidRPr="00A622BC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частия в Конкурсе необходимо предоставить конкурсные работы по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л. </w:t>
      </w:r>
      <w:r w:rsidR="003114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е</w:t>
      </w:r>
      <w:r w:rsidR="003114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:</w:t>
      </w:r>
      <w:r w:rsidR="00F66947" w:rsidRP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o</w:t>
      </w:r>
      <w:proofErr w:type="spellEnd"/>
      <w:r w:rsidR="00A622BC" w:rsidRPr="00A62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zvitiye</w:t>
      </w:r>
      <w:proofErr w:type="spellEnd"/>
      <w:r w:rsidR="00A622BC" w:rsidRPr="00A62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rritorii</w:t>
      </w:r>
      <w:proofErr w:type="spellEnd"/>
      <w:r w:rsidR="00A622BC" w:rsidRPr="00A62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andex</w:t>
      </w:r>
      <w:proofErr w:type="spellEnd"/>
      <w:r w:rsidR="00A622BC" w:rsidRPr="00A62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</w:t>
      </w:r>
      <w:proofErr w:type="spellEnd"/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пометкой «Конкурс! ФИО»</w:t>
      </w:r>
      <w:r w:rsidR="003114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622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актное лицо Екатерина – 8 (924) 283-52-37.</w:t>
      </w:r>
    </w:p>
    <w:p w14:paraId="2BEB5DDF" w14:textId="0433432A" w:rsidR="003268E7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одного автора принимается не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нее 1 (одной) и не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ух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 на каждую тематику по каждому </w:t>
      </w:r>
      <w:r w:rsidR="00A309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му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сего не менее 9 (девяти), не более 18 (восемнадцати) </w:t>
      </w:r>
      <w:r w:rsid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.</w:t>
      </w:r>
    </w:p>
    <w:p w14:paraId="34E96650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емная комиссия осуществляет проверку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ображений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соответствие требованиям к конкурсным материалам (Пункт </w:t>
      </w:r>
      <w:r w:rsidR="003114A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V).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прошедшие проверку и допущенные к участию в конкурсе, публикуются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МИ.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06DED4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емная комиссия имеет право не </w:t>
      </w:r>
      <w:r w:rsidR="008B6FF7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устить </w:t>
      </w:r>
      <w:r w:rsidR="008B6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е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участию в конкурсе без объяснения причин. </w:t>
      </w:r>
    </w:p>
    <w:p w14:paraId="179F6E11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торские права на </w:t>
      </w:r>
      <w:r w:rsidR="00F669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адлежат авторам. </w:t>
      </w:r>
    </w:p>
    <w:p w14:paraId="5A4E502D" w14:textId="01C7F47C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астник конкурса, направляя </w:t>
      </w:r>
      <w:r w:rsid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ою работу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онкурс, тем самым выражает свое согласие на </w:t>
      </w:r>
      <w:r w:rsidR="00393E8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ьнейшее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ние произведения в некоммерческих целях Оргкомитетом конкурса по своему усмотрению без выплаты авторского вознаграждения. </w:t>
      </w:r>
    </w:p>
    <w:p w14:paraId="0966AB90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ение </w:t>
      </w:r>
      <w:r w:rsid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онкурс автоматически является согласием с Положением о конкурсе и вышеприведенными условиями и выражает свое согласие на использование его персональных данных. </w:t>
      </w:r>
    </w:p>
    <w:p w14:paraId="42D0654A" w14:textId="2C98539D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язанности по соблюдению и ответственность за нарушение требований </w:t>
      </w:r>
      <w:r w:rsidR="00393E8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ствующего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онодательства о защите персональных данных и охране изображения гражданина несет автор произведения. </w:t>
      </w:r>
    </w:p>
    <w:p w14:paraId="4FCAA7A4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изаторы вправе проводить информационные рассылки всем участникам Конкурса. </w:t>
      </w:r>
    </w:p>
    <w:p w14:paraId="2C8E1DAA" w14:textId="77777777" w:rsidR="00754A4F" w:rsidRPr="00B8239F" w:rsidRDefault="00754A4F" w:rsidP="00B823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B8239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V</w:t>
      </w:r>
      <w:r w:rsidR="00B8239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val="en-US" w:eastAsia="ru-RU"/>
          <w14:ligatures w14:val="none"/>
        </w:rPr>
        <w:t>I</w:t>
      </w:r>
      <w:r w:rsidRPr="00B8239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>. Критерии оценки конкурсных материалов</w:t>
      </w:r>
    </w:p>
    <w:p w14:paraId="6314C97D" w14:textId="77777777" w:rsid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онкурсные сообщения оцениваются в соответствии со следующими критериями: </w:t>
      </w:r>
    </w:p>
    <w:p w14:paraId="2F82AC3C" w14:textId="77777777" w:rsidR="000D6D16" w:rsidRPr="00D66C0C" w:rsidRDefault="000D6D16" w:rsidP="00D66C0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ответствие </w:t>
      </w:r>
      <w:proofErr w:type="spellStart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</w:t>
      </w:r>
      <w:r w:rsidR="00B823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и</w:t>
      </w:r>
      <w:proofErr w:type="spellEnd"/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̆ теме;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чество исполнения;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8B6FF7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ворческий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ход к выполнению работы; колоритность, наглядность</w:t>
      </w:r>
      <w:r w:rsidR="00B823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- </w:t>
      </w:r>
      <w:r w:rsidR="008B6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B6F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м конкурсного отбора</w:t>
      </w:r>
      <w:r w:rsidR="00B823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br w:type="page"/>
      </w:r>
    </w:p>
    <w:p w14:paraId="43163BE2" w14:textId="77777777" w:rsidR="00754A4F" w:rsidRPr="00A622BC" w:rsidRDefault="00754A4F" w:rsidP="00A622BC">
      <w:pPr>
        <w:spacing w:before="100" w:beforeAutospacing="1" w:after="100" w:afterAutospacing="1"/>
        <w:jc w:val="center"/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622BC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VII. Условия и требования к конкурсным материалам</w:t>
      </w:r>
    </w:p>
    <w:p w14:paraId="47042EE2" w14:textId="77777777" w:rsidR="008B6FF7" w:rsidRDefault="008B6FF7" w:rsidP="00754A4F">
      <w:pPr>
        <w:spacing w:before="100" w:beforeAutospacing="1" w:after="100" w:afterAutospacing="1"/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</w:pPr>
    </w:p>
    <w:p w14:paraId="06876F85" w14:textId="564B0F3E" w:rsidR="008B6FF7" w:rsidRPr="000D6D16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 одного автора принимается н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нее 1 (одной) и не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ух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 на каждую тематику по каждому </w:t>
      </w:r>
      <w:r w:rsidR="00A309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сего не менее 9 (девяти), не более 18 (восемнадцати) работ.</w:t>
      </w:r>
    </w:p>
    <w:p w14:paraId="14CDE582" w14:textId="2627CFCD" w:rsidR="008B6FF7" w:rsidRPr="000D6D16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Все изображения должны быть выполнены в едином стиле и должны сочетаться с внешним обли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309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ружения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писываться в экстерь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дания.</w:t>
      </w:r>
    </w:p>
    <w:p w14:paraId="39EA7BCD" w14:textId="77777777" w:rsidR="008B6FF7" w:rsidRPr="000D6D16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Изображения в форматах JPEG, PNG, разрешением 1400х2100 пикселей и размером не более 4 </w:t>
      </w:r>
      <w:proofErr w:type="spellStart"/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б</w:t>
      </w:r>
      <w:proofErr w:type="spellEnd"/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39C3D90" w14:textId="77777777" w:rsidR="008B6FF7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Фотомонтаж к каждому фасаду в формате 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PEG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зображения для фотомонтажа прикреплены к Положению, размеры и форматы изображений для фотомонтажа не изменять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BF2B233" w14:textId="59D59F3E" w:rsidR="008B6FF7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частия в Конкурсе необходимо предоставить конкурсные работы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л. </w:t>
      </w: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ресу: </w:t>
      </w:r>
      <w:r w:rsidR="00393E8F" w:rsidRPr="00393E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o.razvitiye.territorii@yandex.ru с пометкой «Конкурс! ФИО»</w:t>
      </w:r>
    </w:p>
    <w:p w14:paraId="38AB3627" w14:textId="77777777" w:rsidR="008B6FF7" w:rsidRPr="000D6D16" w:rsidRDefault="008B6FF7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6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D6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бражения, присланные участниками, должны быть авторскими и свободными от прав</w:t>
      </w:r>
      <w:r w:rsidRPr="000D6D16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/>
          <w14:ligatures w14:val="none"/>
        </w:rPr>
        <w:t xml:space="preserve"> третьих лиц.</w:t>
      </w:r>
    </w:p>
    <w:p w14:paraId="1B495807" w14:textId="77777777" w:rsidR="008B6FF7" w:rsidRDefault="008B6FF7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C2C08F" w14:textId="77777777" w:rsidR="00754A4F" w:rsidRPr="00754A4F" w:rsidRDefault="00754A4F" w:rsidP="00754A4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участию в не допускаются: </w:t>
      </w:r>
    </w:p>
    <w:p w14:paraId="35621ABF" w14:textId="77777777" w:rsidR="00754A4F" w:rsidRPr="00754A4F" w:rsidRDefault="008B6FF7" w:rsidP="008B6FF7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</w:t>
      </w:r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держащие элементы порнографии, насилия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корбляющие честь и достоинство других лиц, которые могут стать </w:t>
      </w:r>
      <w:proofErr w:type="spellStart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чинои</w:t>
      </w:r>
      <w:proofErr w:type="spellEnd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 </w:t>
      </w:r>
      <w:proofErr w:type="spellStart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циальнои</w:t>
      </w:r>
      <w:proofErr w:type="spellEnd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, </w:t>
      </w:r>
      <w:proofErr w:type="spellStart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овои</w:t>
      </w:r>
      <w:proofErr w:type="spellEnd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, </w:t>
      </w:r>
      <w:proofErr w:type="spellStart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циональнои</w:t>
      </w:r>
      <w:proofErr w:type="spellEnd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, </w:t>
      </w:r>
      <w:proofErr w:type="spellStart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игиознои</w:t>
      </w:r>
      <w:proofErr w:type="spellEnd"/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̆ розни, или другие материалы, которые противоречат законодательству РФ; </w:t>
      </w:r>
    </w:p>
    <w:p w14:paraId="0FA8E157" w14:textId="77777777" w:rsidR="00754A4F" w:rsidRPr="00754A4F" w:rsidRDefault="008B6FF7" w:rsidP="00754A4F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ы</w:t>
      </w:r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ключающие имя </w:t>
      </w:r>
      <w:r w:rsidR="002D13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а,</w:t>
      </w:r>
      <w:r w:rsidR="00754A4F"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оготипы, водяные знаки, а также какие-либо другие символы и надписи. </w:t>
      </w:r>
    </w:p>
    <w:p w14:paraId="5CD972D0" w14:textId="77777777" w:rsidR="00754A4F" w:rsidRPr="00A622BC" w:rsidRDefault="00754A4F" w:rsidP="008B6FF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A622BC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VIII. Сроки проведения конкурса, приема конкурсных материалов </w:t>
      </w:r>
    </w:p>
    <w:p w14:paraId="1D1675D9" w14:textId="77777777" w:rsidR="00754A4F" w:rsidRPr="00754A4F" w:rsidRDefault="00754A4F" w:rsidP="00754A4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54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рием конкурсных материалов: с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8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преля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0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3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а по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09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ая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20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3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а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(включительно)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. Подведение итогов: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0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ая 20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3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ода.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  <w:t xml:space="preserve">Итоговая публикация: до 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12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мая 20</w:t>
      </w:r>
      <w:r w:rsidR="008B6FF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3</w:t>
      </w:r>
      <w:r w:rsidRPr="00754A4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г. </w:t>
      </w:r>
    </w:p>
    <w:p w14:paraId="01B3C8F9" w14:textId="77777777" w:rsidR="00754A4F" w:rsidRDefault="00754A4F" w:rsidP="00754A4F"/>
    <w:sectPr w:rsidR="00754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2CA2" w14:textId="77777777" w:rsidR="00E96922" w:rsidRDefault="00E96922" w:rsidP="00D66C0C">
      <w:r>
        <w:separator/>
      </w:r>
    </w:p>
  </w:endnote>
  <w:endnote w:type="continuationSeparator" w:id="0">
    <w:p w14:paraId="79F326D1" w14:textId="77777777" w:rsidR="00E96922" w:rsidRDefault="00E96922" w:rsidP="00D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436C" w14:textId="77777777" w:rsidR="00E96922" w:rsidRDefault="00E96922" w:rsidP="00D66C0C">
      <w:r>
        <w:separator/>
      </w:r>
    </w:p>
  </w:footnote>
  <w:footnote w:type="continuationSeparator" w:id="0">
    <w:p w14:paraId="2C79E3AA" w14:textId="77777777" w:rsidR="00E96922" w:rsidRDefault="00E96922" w:rsidP="00D6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2F2"/>
    <w:multiLevelType w:val="multilevel"/>
    <w:tmpl w:val="3DD4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E95846"/>
    <w:multiLevelType w:val="multilevel"/>
    <w:tmpl w:val="8DA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6252"/>
    <w:multiLevelType w:val="multilevel"/>
    <w:tmpl w:val="514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39C5"/>
    <w:multiLevelType w:val="multilevel"/>
    <w:tmpl w:val="D9B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05F5D"/>
    <w:multiLevelType w:val="multilevel"/>
    <w:tmpl w:val="719E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816BE"/>
    <w:multiLevelType w:val="multilevel"/>
    <w:tmpl w:val="6DB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C59F5"/>
    <w:multiLevelType w:val="multilevel"/>
    <w:tmpl w:val="C21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F2C0F"/>
    <w:multiLevelType w:val="multilevel"/>
    <w:tmpl w:val="E4C6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91595"/>
    <w:multiLevelType w:val="multilevel"/>
    <w:tmpl w:val="6A7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769920">
    <w:abstractNumId w:val="3"/>
  </w:num>
  <w:num w:numId="2" w16cid:durableId="567422749">
    <w:abstractNumId w:val="0"/>
  </w:num>
  <w:num w:numId="3" w16cid:durableId="89204316">
    <w:abstractNumId w:val="8"/>
  </w:num>
  <w:num w:numId="4" w16cid:durableId="1595162095">
    <w:abstractNumId w:val="1"/>
  </w:num>
  <w:num w:numId="5" w16cid:durableId="1157694158">
    <w:abstractNumId w:val="6"/>
  </w:num>
  <w:num w:numId="6" w16cid:durableId="1158420600">
    <w:abstractNumId w:val="2"/>
  </w:num>
  <w:num w:numId="7" w16cid:durableId="1720326824">
    <w:abstractNumId w:val="5"/>
  </w:num>
  <w:num w:numId="8" w16cid:durableId="1482042214">
    <w:abstractNumId w:val="4"/>
  </w:num>
  <w:num w:numId="9" w16cid:durableId="866060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4F"/>
    <w:rsid w:val="000D6D16"/>
    <w:rsid w:val="0020411E"/>
    <w:rsid w:val="002D130E"/>
    <w:rsid w:val="003114AB"/>
    <w:rsid w:val="003268E7"/>
    <w:rsid w:val="00393E8F"/>
    <w:rsid w:val="005778DA"/>
    <w:rsid w:val="007015BE"/>
    <w:rsid w:val="00754A4F"/>
    <w:rsid w:val="008B6FF7"/>
    <w:rsid w:val="00A309C4"/>
    <w:rsid w:val="00A622BC"/>
    <w:rsid w:val="00B8239F"/>
    <w:rsid w:val="00D66C0C"/>
    <w:rsid w:val="00E96922"/>
    <w:rsid w:val="00EA67BF"/>
    <w:rsid w:val="00F6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AFB7"/>
  <w15:chartTrackingRefBased/>
  <w15:docId w15:val="{43645D66-F8DF-5B46-84FB-2AA27096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A4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669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694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66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C0C"/>
  </w:style>
  <w:style w:type="paragraph" w:styleId="a8">
    <w:name w:val="footer"/>
    <w:basedOn w:val="a"/>
    <w:link w:val="a9"/>
    <w:uiPriority w:val="99"/>
    <w:unhideWhenUsed/>
    <w:rsid w:val="00D6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27CF3-844F-4249-B101-4214232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05</cp:lastModifiedBy>
  <cp:revision>18</cp:revision>
  <dcterms:created xsi:type="dcterms:W3CDTF">2023-04-28T05:09:00Z</dcterms:created>
  <dcterms:modified xsi:type="dcterms:W3CDTF">2023-04-28T06:40:00Z</dcterms:modified>
</cp:coreProperties>
</file>